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17357F" w:rsidRDefault="001968F3" w:rsidP="00E02E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proofErr w:type="spellStart"/>
      <w:r w:rsidRPr="0017357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1735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у Міністерства з питань стратегічних галузей промисловості України </w:t>
      </w:r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“Про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твердження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орм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позицій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о проекту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их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ієнтовних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казників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веденого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ирічного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лану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упівель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варів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іт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і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луг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оронного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значення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ритими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упівлями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а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кож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орм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ічного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ирічного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ів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упівель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варів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іт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і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луг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оронного </w:t>
      </w:r>
      <w:proofErr w:type="spellStart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значення</w:t>
      </w:r>
      <w:proofErr w:type="spellEnd"/>
      <w:r w:rsidR="0017357F" w:rsidRPr="001735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”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8F3" w:rsidRPr="00426C1D" w:rsidRDefault="0070394C" w:rsidP="001968F3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426C1D">
        <w:rPr>
          <w:rFonts w:ascii="Times New Roman" w:hAnsi="Times New Roman" w:cs="Times New Roman"/>
          <w:sz w:val="28"/>
          <w:szCs w:val="28"/>
          <w:lang w:val="uk-UA"/>
        </w:rPr>
        <w:t>На обговорення виносився</w:t>
      </w:r>
      <w:r w:rsidR="001968F3" w:rsidRPr="00426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8F3" w:rsidRPr="00426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="001968F3" w:rsidRPr="00426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у </w:t>
      </w:r>
      <w:r w:rsidR="001968F3" w:rsidRPr="00426C1D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“Про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ня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й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проекту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ієнтовних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еденого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річного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у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івель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ів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ронного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итими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івлями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чного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річного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ів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івель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ів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ронного </w:t>
      </w:r>
      <w:proofErr w:type="spellStart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="00426C1D" w:rsidRPr="00426C1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:rsidR="00D75628" w:rsidRPr="00E3683A" w:rsidRDefault="00D75628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0122E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22E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8F3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2563E1" w:rsidRPr="002563E1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mspu.gov.ua/dlya-gromadskosti/konsultaciyi-z-gromadskistyu/elektronni-konsultaciyi-z-gromadskistyu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8F3" w:rsidRPr="001968F3" w:rsidRDefault="00A053D4" w:rsidP="001968F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1968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7B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B94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електронну адресу: </w:t>
      </w:r>
      <w:hyperlink r:id="rId6" w:history="1">
        <w:r w:rsidR="001968F3" w:rsidRPr="001968F3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uk-UA"/>
          </w:rPr>
          <w:t>o.rahalskyi@mspu.gov.ua</w:t>
        </w:r>
      </w:hyperlink>
    </w:p>
    <w:p w:rsidR="00A07B94" w:rsidRPr="001968F3" w:rsidRDefault="00A07B94" w:rsidP="001968F3">
      <w:pPr>
        <w:shd w:val="clear" w:color="auto" w:fill="FFFFFF"/>
        <w:spacing w:after="0" w:line="240" w:lineRule="auto"/>
        <w:ind w:firstLine="709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:rsidR="00A053D4" w:rsidRPr="001968F3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19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122E5"/>
    <w:rsid w:val="00085A79"/>
    <w:rsid w:val="0009115C"/>
    <w:rsid w:val="001369B6"/>
    <w:rsid w:val="0017357F"/>
    <w:rsid w:val="001968F3"/>
    <w:rsid w:val="0020227D"/>
    <w:rsid w:val="00221BF1"/>
    <w:rsid w:val="002563E1"/>
    <w:rsid w:val="002877C4"/>
    <w:rsid w:val="002F5657"/>
    <w:rsid w:val="00303B7F"/>
    <w:rsid w:val="00342AE7"/>
    <w:rsid w:val="003528C0"/>
    <w:rsid w:val="00397FF1"/>
    <w:rsid w:val="00426C1D"/>
    <w:rsid w:val="00453211"/>
    <w:rsid w:val="00473E47"/>
    <w:rsid w:val="004F51A1"/>
    <w:rsid w:val="0051407C"/>
    <w:rsid w:val="0054296D"/>
    <w:rsid w:val="00543E67"/>
    <w:rsid w:val="005C22D2"/>
    <w:rsid w:val="006405B1"/>
    <w:rsid w:val="0070394C"/>
    <w:rsid w:val="0073206B"/>
    <w:rsid w:val="007B5B26"/>
    <w:rsid w:val="00854410"/>
    <w:rsid w:val="00897799"/>
    <w:rsid w:val="009A229C"/>
    <w:rsid w:val="009B4ABB"/>
    <w:rsid w:val="00A053D4"/>
    <w:rsid w:val="00A07B9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5628"/>
    <w:rsid w:val="00D76B33"/>
    <w:rsid w:val="00DC6FD9"/>
    <w:rsid w:val="00DD3E49"/>
    <w:rsid w:val="00DD6818"/>
    <w:rsid w:val="00E02E6C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140E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rahalskyi@msp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FF4D-F0FF-42C9-AD8D-06FAD89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17</cp:revision>
  <cp:lastPrinted>2020-12-16T06:20:00Z</cp:lastPrinted>
  <dcterms:created xsi:type="dcterms:W3CDTF">2021-06-22T10:22:00Z</dcterms:created>
  <dcterms:modified xsi:type="dcterms:W3CDTF">2021-06-23T13:53:00Z</dcterms:modified>
</cp:coreProperties>
</file>